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18E9C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043D9">
        <w:rPr>
          <w:rFonts w:ascii="Arial" w:hAnsi="Arial" w:cs="Arial"/>
          <w:sz w:val="24"/>
          <w:szCs w:val="24"/>
        </w:rPr>
        <w:t>Duarte da Costa</w:t>
      </w:r>
      <w:r w:rsidR="004861BD">
        <w:rPr>
          <w:rFonts w:ascii="Arial" w:hAnsi="Arial" w:cs="Arial"/>
          <w:sz w:val="24"/>
          <w:szCs w:val="24"/>
        </w:rPr>
        <w:t>, bairro Florença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41C5C" w:rsidP="00141C5C" w14:paraId="05916E2A" w14:textId="373BFE5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41C5C">
        <w:rPr>
          <w:rFonts w:ascii="Arial" w:hAnsi="Arial" w:cs="Arial"/>
          <w:sz w:val="24"/>
          <w:szCs w:val="24"/>
        </w:rPr>
        <w:t>Sumaré, 22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855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B1B2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68C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1C5C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1907"/>
    <w:rsid w:val="00202F3B"/>
    <w:rsid w:val="0021218E"/>
    <w:rsid w:val="00213767"/>
    <w:rsid w:val="00213DB4"/>
    <w:rsid w:val="002156AC"/>
    <w:rsid w:val="00215F72"/>
    <w:rsid w:val="002162AD"/>
    <w:rsid w:val="002164BC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3AE2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1B21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65BAE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1838"/>
    <w:rsid w:val="00936BA6"/>
    <w:rsid w:val="00940DEE"/>
    <w:rsid w:val="00940F7C"/>
    <w:rsid w:val="009426EE"/>
    <w:rsid w:val="00943823"/>
    <w:rsid w:val="00945840"/>
    <w:rsid w:val="00946DAF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325B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613A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3C1E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1534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2T17:51:00Z</dcterms:created>
  <dcterms:modified xsi:type="dcterms:W3CDTF">2024-03-22T17:51:00Z</dcterms:modified>
</cp:coreProperties>
</file>